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8/2018 vom 13. Juni 2018</w:t>
      </w:r>
    </w:p>
    <w:p>
      <w:r>
        <w:t>Bundesgericht, 2018-06-13, FR</w:t>
      </w:r>
    </w:p>
    <w:p>
      <w:r>
        <w:rPr>
          <w:b/>
        </w:rPr>
        <w:t xml:space="preserve">Quelle: </w:t>
      </w:r>
      <w:r>
        <w:t>https://mcp.opencaselaw.ch/entscheid/bger_6B_218_2018</w:t>
      </w:r>
    </w:p>
    <w:p>
      <w:r>
        <w:t>FR: TF 6B_218/2018 du 13 juin 2018</w:t>
      </w:r>
    </w:p>
    <w:p>
      <w:r>
        <w:t>IT: TF 6B_218/2018 del 13 giugno 2018</w:t>
      </w:r>
    </w:p>
    <w:p>
      <w:pPr>
        <w:pStyle w:val="Heading2"/>
      </w:pPr>
      <w:r>
        <w:t>Erwägungen</w:t>
      </w:r>
    </w:p>
    <w:p>
      <w:r>
        <w:rPr>
          <w:b/>
        </w:rPr>
        <w:t>E. 1</w:t>
      </w:r>
    </w:p>
    <w:p>
      <w:r>
        <w:t>Les deux recours ont pour objet la même décision. Ils ont trait au même complexe de faits. Il y a lieu de joindre les causes et de les traiter dans un seul arrêt ( art. 24 al. 2 PCF et 71 LTF).</w:t>
      </w:r>
    </w:p>
    <w:p>
      <w:r>
        <w:rPr>
          <w:b/>
        </w:rPr>
        <w:t>E. 2</w:t>
      </w:r>
    </w:p>
    <w:p>
      <w:r>
        <w:t>C.________ est une entreprise individuelle. Comme telle, elle est dépourvue de personnalité juridique et n'a donc pas la capacité d'ester en justice dans la présente cause (cf. arrêt 6B_701/2016 du 23 mai 2017 consid. 1 et les références citées). Conformément à la jurisprudence, une rectification dans la désignation des parties est possible lorsque tout risque de confusion est exclu ( ATF 142 III 782 consid. 3.2.1 p. 787; 131 I 57 consid. 2.2 p. 63). En l'espèce, il ressort de l'extrait du Registre du commerce que C.________ est une entreprise individuelle dont le titulaire est A.________. Celui-ci dispose seul de la capacité d'ester en justice. Il doit figurer en lieu et place de C.________ dans la désignation des parties.</w:t>
      </w:r>
    </w:p>
    <w:p>
      <w:r>
        <w:t>Recours de</w:t>
      </w:r>
    </w:p>
    <w:p>
      <w:r>
        <w:t>A.________ (recourant 1)</w:t>
      </w:r>
    </w:p>
    <w:p>
      <w:r>
        <w:rPr>
          <w:b/>
        </w:rPr>
        <w:t>E. 3</w:t>
      </w:r>
    </w:p>
    <w:p>
      <w:r>
        <w:t>Indépendamment des conditions posées à l' art. 81 al. 1 LTF , la partie plaignante peut se plaindre d'une violation de ses droits de partie à la procédure, lorsque cette violation équivaut à un déni de justice formel ( ATF 141 IV 1 consid. 1.1 p. 5; 136 IV 29 consid. 1.9 p. 40). Celle-ci peut notamment recourir contre la décision qui déclare irrecevable un recours.</w:t>
      </w:r>
    </w:p>
    <w:p>
      <w:r>
        <w:t>Tel est le cas du recourant 1, dont le recours a été déclaré irrecevable par la cour cantonale. En ce sens, celui-ci a qualité pour former un recours en matière pénale au Tribunal fédéral.</w:t>
      </w:r>
    </w:p>
    <w:p>
      <w:r>
        <w:rPr>
          <w:b/>
        </w:rPr>
        <w:t>E. 4</w:t>
      </w:r>
    </w:p>
    <w:p>
      <w:r>
        <w:t>Le recourant 1 reproche à la cour cantonale d'avoir fait preuve d'un formalisme excessif et d'avoir commis un déni de justice en déclarant son recours irrecevable sans lui avoir préalablement donné l'occasion de réparer un éventuel vice affectant la procuration de son avocat.</w:t>
      </w:r>
    </w:p>
    <w:p>
      <w:r>
        <w:rPr>
          <w:b/>
        </w:rPr>
        <w:t>E. 4.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id. 1.3.2 p. 304; 142 I 10 consid. 2.4.2 p. 11; 135 I 6 consid. 2.1 p. 9). En tant que l'interdiction du formalisme excessif sanctionne un comportement répréhensible de l'autorité dans ses relations avec le justiciable, elle poursuit le même but que le principe de la bonne foi ( art. 5 al. 3 et 9 Cst. ; art. 3 al. 2 let. a CPP ). A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p. 170 et les références citées). Si l'autorité a méconnu cette obligation, elle doit tolérer que l'acte concerné soit régularisé, éventuellement hors délai ( ATF 142 I 10 consid. 2.4.3 p. 12).</w:t>
      </w:r>
    </w:p>
    <w:p>
      <w:r>
        <w:rPr>
          <w:b/>
        </w:rPr>
        <w:t>E. 4.2</w:t>
      </w:r>
    </w:p>
    <w:p>
      <w:r>
        <w:t>En l'espèce, l'autorité précédente a considéré que l'entreprise individuelle C.________ était dépourvue de personnalité juridique et que le recourant 1, qui disposait seul de la capacité d'ester en justice, n'avait pas signé le recours ni la procuration donnant à l'avocat le mandat de recourir contre l'ordonnance de classement du 30 juin 2017. La procuration en faveur de cet avocat avait été uniquement signée, au nom de l'entreprise individuelle précitée, par la recourante 2.</w:t>
      </w:r>
    </w:p>
    <w:p>
      <w:r>
        <w:t>L'ordonnance de classement du 30 juin 2017 mentionne C.________, assistée par Me Eric Beaumont, comme partie plaignante. Il ne ressort pas du dossier de la cause qu'une procuration portant la signature du recourant 1 aurait été exigée, jusqu'à la délivrance de cette ordonnance, afin de justifier les pouvoirs de l'avocat précité. Dans ces conditions, le recourant 1 ne pouvait raisonnablement s'attendre à voir la validité de la procuration en faveur de son avocat contestée pour la première fois dans le cadre de la procédure de recours contre l'ordonnance de classement du 30 juin 2017. Un éventuel défaut de procuration valable en faveur de l'avocat ayant signé le recours adressé à la cour cantonale constituait un vice aisément réparable. Aucun intérêt public ne justifiait par ailleurs un refus d'entrer en matière pour ce motif. Avant de déclarer le recours irrecevable, la cour cantonale devait donc prévenir le recourant 1 d'une éventuelle invalidité de la procuration et lui impartir un délai pour qu'il pût se déterminer sur la question ou fournir une procuration portant sa propre signature. En définitive, l'autorité précédente a fait preuve de formalisme excessif en déclarant le recours du recourant 1 irrecevable au motif que ce dernier n'avait pas signé la procuration en faveur de l'avocat ayant déposé celui-ci, sans donner préalablement à l'intéressé la possibilité de réparer un tel vice.</w:t>
      </w:r>
    </w:p>
    <w:p>
      <w:r>
        <w:t>Compte tenu de ce qui précède, le recours du recourant 1 doit être admis, sans qu'il soit nécessaire d'examiner les autres griefs qu'il soulève devant le Tribunal fédéral, en particulier la question de savoir si B.________ avait le pouvoir de représenter le recourant 1. L'arrêt attaqué doit être annulé dans la mesure où il déclare le recours du recourant 1 irrecevable et la cause doit être renvoyée à l'autorité cantonale afin qu'elle rende une nouvelle décision après avoir donné à l'intéressé l'occasion de se déterminer sur la question de la procuration en faveur de son avocat ou de fournir une procuration portant sa signature.</w:t>
      </w:r>
    </w:p>
    <w:p>
      <w:r>
        <w:t>Recours de</w:t>
      </w:r>
    </w:p>
    <w:p>
      <w:r>
        <w:t>B.________ (recourante 2)</w:t>
      </w:r>
    </w:p>
    <w:p>
      <w:r>
        <w:rPr>
          <w:b/>
        </w:rPr>
        <w:t>E. 5</w:t>
      </w:r>
    </w:p>
    <w:p>
      <w:r>
        <w:t>La cour cantonale a considéré que la recourante 2 n'avait pas payé le véhicule litigieux avec son propre patrimoine et qu'elle n'avait ainsi pu subir aucun préjudice découlant d'une éventuelle infraction d'escroquerie. L'autorité précédente a donc estimé que l'intéressée ne pouvait revêtir la qualité de lésée au sens de l' art. 115 al. 1 CPP - ni de partie plaignante au sens de l' art. 118 al. 1 CPP - et que celle-ci ne disposait pas, partant, de la qualité pour recourir - au sens de l' art. 382 al. 1 CPP - contre l'ordonnance de classement du 30 juin 2017.</w:t>
      </w:r>
    </w:p>
    <w:p>
      <w:r>
        <w:t>La recourante 2, dont le recours a été déclaré irrecevable par la cour cantonale, est fondée à se plaindre d'un déni de justice formel devant le Tribunal fédéral (cf. consid. 3 supra). C'est toutefois en vain que l'on cherche, dans son mémoire de recours, une argumentation portant sur cette question. La recourante 2 ne soutient pas avoir subi un quelconque préjudice causé par une éventuelle infraction commise par X.________. Elle ne prétend pas qu'elle aurait dû se voir reconnaître la qualité de lésée et de partie plaignante ainsi que, partant, la qualité pour recourir contre l'ordonnance de classement du 30 juin 2017. La recourante 2 ne formule ainsi aucun grief répondant aux exigences de motivation découlant des art. 42 al. 2 et 106 al. 2 LTF concernant un éventuel déni de justice formel.</w:t>
      </w:r>
    </w:p>
    <w:p>
      <w:r>
        <w:t>Compte tenu de ce qui précède, le recours de la recourante 2 est irrecevable.</w:t>
      </w:r>
    </w:p>
    <w:p>
      <w:r>
        <w:rPr>
          <w:b/>
        </w:rPr>
        <w:t>E. 6</w:t>
      </w:r>
    </w:p>
    <w:p>
      <w:r>
        <w:t>Le recours du recourant 1 doit être admis (cf. consid. 4.2 supra). Celui-ci ne supportera pas de frais judiciaires ( art. 66 al. 1 et 4 LTF ). Il a droit à des dépens, à la charge du canton de Genève ( art. 68 al. 1 LTF ). Le recours de la recourante 2 est irrecevable (cf. consid. 5 supra). Celle-ci supportera les frais judiciaires liés à son recours ( art. 66 al. 1 LTF ).</w:t>
      </w:r>
    </w:p>
    <w:p>
      <w:r>
        <w:t>Au regard de la nature procédurale du vice examiné et dès lors que le Tribunal fédéral n'a pas traité la cause sur le fond, ne préjugeant ainsi pas de l'issue de la cause, il peut être procédé au renvoi à l'autorité cantonale sans ordonner préalablement un échange d'écritures (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